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3016F8C9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32149C">
        <w:rPr>
          <w:rFonts w:ascii="Arial" w:hAnsi="Arial" w:cs="Arial"/>
          <w:sz w:val="24"/>
          <w:szCs w:val="24"/>
        </w:rPr>
        <w:t>30.03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1832245E" w:rsidR="00AC40B1" w:rsidRPr="00AC40B1" w:rsidRDefault="0032149C" w:rsidP="00FE6F46">
      <w:pPr>
        <w:spacing w:after="480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>OR.272.2.202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7EC837A2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32149C" w:rsidRPr="0032149C">
        <w:rPr>
          <w:rFonts w:ascii="Arial" w:hAnsi="Arial" w:cs="Arial"/>
          <w:sz w:val="24"/>
          <w:szCs w:val="24"/>
        </w:rPr>
        <w:t>Dostawy mające na celu zwiększenie dostępności budynku Starostwa Powiatowego w Mogilnie dla osób niepełnosprawnych w ramach przedsięwzięcia grantowego: Dostępność Powiatu Mogileńskiego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8332FEB" w14:textId="58406A19" w:rsidR="0032149C" w:rsidRDefault="0032149C" w:rsidP="0032149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60 ust. 2, </w:t>
      </w:r>
      <w:r w:rsidRPr="008F3568">
        <w:rPr>
          <w:rFonts w:ascii="Arial" w:hAnsi="Arial" w:cs="Arial"/>
          <w:sz w:val="24"/>
          <w:szCs w:val="24"/>
        </w:rPr>
        <w:t>Zamawiający publikuje na stronie internetowej prowadzonego postępowania, informację</w:t>
      </w:r>
      <w:r>
        <w:rPr>
          <w:rFonts w:ascii="Arial" w:hAnsi="Arial" w:cs="Arial"/>
          <w:sz w:val="24"/>
          <w:szCs w:val="24"/>
        </w:rPr>
        <w:t xml:space="preserve"> o unieważnieniu postępowania w części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Pr="0032149C">
        <w:rPr>
          <w:rFonts w:ascii="Arial" w:hAnsi="Arial" w:cs="Arial"/>
          <w:sz w:val="24"/>
          <w:szCs w:val="24"/>
        </w:rPr>
        <w:t>Dostawa i montaż drzwi wewnętrznych w biurach Starostwa Powiatowego w</w:t>
      </w:r>
      <w:r>
        <w:rPr>
          <w:rFonts w:ascii="Arial" w:hAnsi="Arial" w:cs="Arial"/>
          <w:sz w:val="24"/>
          <w:szCs w:val="24"/>
        </w:rPr>
        <w:t> </w:t>
      </w:r>
      <w:r w:rsidRPr="0032149C">
        <w:rPr>
          <w:rFonts w:ascii="Arial" w:hAnsi="Arial" w:cs="Arial"/>
          <w:sz w:val="24"/>
          <w:szCs w:val="24"/>
        </w:rPr>
        <w:t>Mogilnie przy ul. Ogrodowej 10 oraz drzwi zewnętrznych przy wejściu A do budynku</w:t>
      </w:r>
      <w:r>
        <w:rPr>
          <w:rFonts w:ascii="Arial" w:hAnsi="Arial" w:cs="Arial"/>
          <w:sz w:val="24"/>
          <w:szCs w:val="24"/>
        </w:rPr>
        <w:t>”.</w:t>
      </w:r>
    </w:p>
    <w:p w14:paraId="6EC2354B" w14:textId="77777777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2B835FCE" w14:textId="6273A397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zostaje unieważnione</w:t>
      </w:r>
      <w:r>
        <w:rPr>
          <w:rFonts w:ascii="Arial" w:hAnsi="Arial" w:cs="Arial"/>
          <w:sz w:val="24"/>
          <w:szCs w:val="24"/>
        </w:rPr>
        <w:t xml:space="preserve"> </w:t>
      </w:r>
      <w:r w:rsidRPr="0032149C">
        <w:rPr>
          <w:rFonts w:ascii="Arial" w:hAnsi="Arial" w:cs="Arial"/>
          <w:sz w:val="24"/>
          <w:szCs w:val="24"/>
        </w:rPr>
        <w:t>z powodu przekroczenia przez cenę oferty najkorzystniejszej kwoty, jaką Zamawiający zamierzał przeznaczyć na sfinansowanie zamówienia. Kwota brutto, jaką Zamawiający zamierzał przeznaczyć na sfinansowanie przedmiotowego zamówienia wynosiła 112 355,65 zł (słownie: sto dwanaście tysięcy trzysta pięćdziesiąt pięć złotych 65/100). Cena oferty</w:t>
      </w:r>
      <w:r>
        <w:rPr>
          <w:rFonts w:ascii="Arial" w:hAnsi="Arial" w:cs="Arial"/>
          <w:sz w:val="24"/>
          <w:szCs w:val="24"/>
        </w:rPr>
        <w:t xml:space="preserve"> najkorzystniejszej</w:t>
      </w:r>
      <w:r w:rsidRPr="0032149C">
        <w:rPr>
          <w:rFonts w:ascii="Arial" w:hAnsi="Arial" w:cs="Arial"/>
          <w:sz w:val="24"/>
          <w:szCs w:val="24"/>
        </w:rPr>
        <w:t xml:space="preserve"> wynosiła 135 935,76 zł. Zamawiający nie ma możliwości zwiększenia kwoty jaką zamierza przeznaczyć na sfinansowanie zamówienia do ceny oferty najkorzystniejszej</w:t>
      </w:r>
      <w:r w:rsidRPr="008F3568">
        <w:rPr>
          <w:rFonts w:ascii="Arial" w:hAnsi="Arial" w:cs="Arial"/>
          <w:sz w:val="24"/>
          <w:szCs w:val="24"/>
        </w:rPr>
        <w:t>.</w:t>
      </w:r>
    </w:p>
    <w:p w14:paraId="69FF287E" w14:textId="77777777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32E5D704" w14:textId="4FE95AD3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 xml:space="preserve">Postępowanie zostało unieważnione na podstawie art. 255 pkt </w:t>
      </w:r>
      <w:r>
        <w:rPr>
          <w:rFonts w:ascii="Arial" w:hAnsi="Arial" w:cs="Arial"/>
          <w:sz w:val="24"/>
          <w:szCs w:val="24"/>
        </w:rPr>
        <w:t>3</w:t>
      </w:r>
      <w:r w:rsidRPr="008F356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F3568">
        <w:rPr>
          <w:rFonts w:ascii="Arial" w:hAnsi="Arial" w:cs="Arial"/>
          <w:sz w:val="24"/>
          <w:szCs w:val="24"/>
        </w:rPr>
        <w:t>Pzp</w:t>
      </w:r>
      <w:proofErr w:type="spellEnd"/>
    </w:p>
    <w:p w14:paraId="0750E86C" w14:textId="77777777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48DC970" w14:textId="287C3EFC" w:rsidR="0032149C" w:rsidRDefault="0032149C" w:rsidP="0032149C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podstawie art. 260 ust. 2, </w:t>
      </w:r>
      <w:r w:rsidRPr="008F3568">
        <w:rPr>
          <w:rFonts w:ascii="Arial" w:hAnsi="Arial" w:cs="Arial"/>
          <w:sz w:val="24"/>
          <w:szCs w:val="24"/>
        </w:rPr>
        <w:t>Zamawiający publikuje na stronie internetowej prowadzonego postępowania, informację</w:t>
      </w:r>
      <w:r>
        <w:rPr>
          <w:rFonts w:ascii="Arial" w:hAnsi="Arial" w:cs="Arial"/>
          <w:sz w:val="24"/>
          <w:szCs w:val="24"/>
        </w:rPr>
        <w:t xml:space="preserve"> o unieważnieniu postępowania w części I</w:t>
      </w:r>
      <w:r w:rsidR="00B46F6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="00B46F60" w:rsidRPr="009D7EFA">
        <w:rPr>
          <w:rFonts w:ascii="Arial" w:hAnsi="Arial" w:cs="Arial"/>
          <w:sz w:val="24"/>
          <w:szCs w:val="24"/>
        </w:rPr>
        <w:t>Dostawa i montaż drzwi automatycznych przy wejściu B do budynku Starostwa Powiatowego w Mogilnie przy ul. Ogrodowej 10</w:t>
      </w:r>
      <w:r>
        <w:rPr>
          <w:rFonts w:ascii="Arial" w:hAnsi="Arial" w:cs="Arial"/>
          <w:sz w:val="24"/>
          <w:szCs w:val="24"/>
        </w:rPr>
        <w:t>”.</w:t>
      </w:r>
    </w:p>
    <w:p w14:paraId="3E75971E" w14:textId="77777777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4033340A" w14:textId="00E7161A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zostaje unieważnione </w:t>
      </w:r>
      <w:r w:rsidR="00B46F60" w:rsidRPr="00B46F60">
        <w:rPr>
          <w:rFonts w:ascii="Arial" w:hAnsi="Arial" w:cs="Arial"/>
          <w:sz w:val="24"/>
          <w:szCs w:val="24"/>
        </w:rPr>
        <w:t>z powodu przekroczenia przez cenę oferty najkorzystniejszej kwoty, jaką Zamawiający zamierzał przeznaczyć na sfinansowanie zamówienia. Kwota brutto, jaką Zamawiający zamierzał przeznaczyć na sfinansowanie przedmiotowego zamówienia wynosiła 18 299,37 zł (słownie: osiemnaście tysięcy dwieście dziewięćdziesiąt dziewięć złotych 37/100). Cena najkorzystniejszej oferty wynosiła 26 937,00 zł. Zamawiający nie ma możliwości zwiększenia kwoty jaką zamierza przeznaczyć na sfinansowanie zamówienia do ceny oferty najkorzystniejszej.</w:t>
      </w:r>
    </w:p>
    <w:p w14:paraId="07602AD2" w14:textId="77777777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0F575CD6" w14:textId="77777777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 xml:space="preserve">Postępowanie zostało unieważnione na podstawie art. 255 pkt </w:t>
      </w:r>
      <w:r>
        <w:rPr>
          <w:rFonts w:ascii="Arial" w:hAnsi="Arial" w:cs="Arial"/>
          <w:sz w:val="24"/>
          <w:szCs w:val="24"/>
        </w:rPr>
        <w:t>3</w:t>
      </w:r>
      <w:r w:rsidRPr="008F356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8F3568">
        <w:rPr>
          <w:rFonts w:ascii="Arial" w:hAnsi="Arial" w:cs="Arial"/>
          <w:sz w:val="24"/>
          <w:szCs w:val="24"/>
        </w:rPr>
        <w:t>Pzp</w:t>
      </w:r>
      <w:proofErr w:type="spellEnd"/>
    </w:p>
    <w:p w14:paraId="3EE0BF88" w14:textId="77777777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35A8452" w14:textId="597B9369" w:rsidR="00A40110" w:rsidRPr="000C63B5" w:rsidRDefault="00435447" w:rsidP="00D27B59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8F3568">
        <w:rPr>
          <w:rFonts w:ascii="Arial" w:hAnsi="Arial" w:cs="Arial"/>
          <w:sz w:val="24"/>
          <w:szCs w:val="24"/>
        </w:rPr>
        <w:t xml:space="preserve"> w</w:t>
      </w:r>
      <w:r w:rsidR="000C63B5">
        <w:rPr>
          <w:rFonts w:ascii="Arial" w:hAnsi="Arial" w:cs="Arial"/>
          <w:sz w:val="24"/>
          <w:szCs w:val="24"/>
        </w:rPr>
        <w:t xml:space="preserve">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</w:t>
      </w:r>
      <w:r w:rsidR="00B46F60">
        <w:rPr>
          <w:rFonts w:ascii="Arial" w:hAnsi="Arial" w:cs="Arial"/>
          <w:sz w:val="24"/>
          <w:szCs w:val="24"/>
        </w:rPr>
        <w:t>II</w:t>
      </w:r>
      <w:r w:rsidR="00905FC9" w:rsidRPr="000C63B5">
        <w:rPr>
          <w:rFonts w:ascii="Arial" w:hAnsi="Arial" w:cs="Arial"/>
          <w:sz w:val="24"/>
          <w:szCs w:val="24"/>
        </w:rPr>
        <w:t>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</w:t>
      </w:r>
      <w:r w:rsidR="00A35B2C" w:rsidRPr="00A35B2C">
        <w:rPr>
          <w:rFonts w:ascii="Arial" w:hAnsi="Arial" w:cs="Arial"/>
          <w:sz w:val="24"/>
          <w:szCs w:val="24"/>
        </w:rPr>
        <w:t>Dostawa krzesła ewakuacyjnego z szafką do przechowywania</w:t>
      </w:r>
      <w:r w:rsidR="00905FC9"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557DF78C" w14:textId="30C3772F" w:rsidR="00B46F60" w:rsidRPr="00B46F60" w:rsidRDefault="00B46F60" w:rsidP="00B46F6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46F60">
        <w:rPr>
          <w:rFonts w:ascii="Arial" w:eastAsia="Calibri" w:hAnsi="Arial" w:cs="Arial"/>
          <w:b/>
          <w:bCs/>
          <w:sz w:val="24"/>
          <w:szCs w:val="24"/>
        </w:rPr>
        <w:t>KATARZYNA ĆWIEK HALTIA</w:t>
      </w:r>
    </w:p>
    <w:p w14:paraId="5C8E977D" w14:textId="77777777" w:rsidR="00B46F60" w:rsidRPr="00B46F60" w:rsidRDefault="00B46F60" w:rsidP="00B46F6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46F60">
        <w:rPr>
          <w:rFonts w:ascii="Arial" w:eastAsia="Calibri" w:hAnsi="Arial" w:cs="Arial"/>
          <w:b/>
          <w:bCs/>
          <w:sz w:val="24"/>
          <w:szCs w:val="24"/>
        </w:rPr>
        <w:t>UL. CHORWACKA 64/21</w:t>
      </w:r>
    </w:p>
    <w:p w14:paraId="52E20BDB" w14:textId="65568A3F" w:rsidR="00905FC9" w:rsidRPr="00905FC9" w:rsidRDefault="00B46F60" w:rsidP="00B46F60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46F60">
        <w:rPr>
          <w:rFonts w:ascii="Arial" w:eastAsia="Calibri" w:hAnsi="Arial" w:cs="Arial"/>
          <w:b/>
          <w:bCs/>
          <w:sz w:val="24"/>
          <w:szCs w:val="24"/>
        </w:rPr>
        <w:t>51-107 WROCŁAW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20C4C5BF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A35B2C" w:rsidRPr="00E27323" w14:paraId="65FE3129" w14:textId="77777777" w:rsidTr="00660E55">
        <w:trPr>
          <w:trHeight w:val="1388"/>
        </w:trPr>
        <w:tc>
          <w:tcPr>
            <w:tcW w:w="4608" w:type="dxa"/>
            <w:shd w:val="clear" w:color="auto" w:fill="auto"/>
          </w:tcPr>
          <w:p w14:paraId="7C5924F3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02EB800F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1F9C63A4" w14:textId="77777777" w:rsidR="00A35B2C" w:rsidRPr="00423CCB" w:rsidRDefault="00A35B2C" w:rsidP="00660E55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 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4DA75A27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kres gwarancji</w:t>
            </w:r>
          </w:p>
        </w:tc>
        <w:tc>
          <w:tcPr>
            <w:tcW w:w="1275" w:type="dxa"/>
            <w:shd w:val="clear" w:color="auto" w:fill="auto"/>
          </w:tcPr>
          <w:p w14:paraId="283A7744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A35B2C" w:rsidRPr="00E27323" w14:paraId="771A0BB9" w14:textId="77777777" w:rsidTr="00660E55">
        <w:trPr>
          <w:trHeight w:val="342"/>
        </w:trPr>
        <w:tc>
          <w:tcPr>
            <w:tcW w:w="4608" w:type="dxa"/>
          </w:tcPr>
          <w:p w14:paraId="63B0DA58" w14:textId="77777777" w:rsidR="00A35B2C" w:rsidRPr="0003264F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KATARZYNA ĆWIEK HALTIA</w:t>
            </w:r>
          </w:p>
          <w:p w14:paraId="12B543C1" w14:textId="77777777" w:rsidR="00A35B2C" w:rsidRPr="0003264F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UL. CHORWACKA 64/21</w:t>
            </w:r>
          </w:p>
          <w:p w14:paraId="4EF4F829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51-107 WROCŁAW</w:t>
            </w:r>
          </w:p>
        </w:tc>
        <w:tc>
          <w:tcPr>
            <w:tcW w:w="1890" w:type="dxa"/>
          </w:tcPr>
          <w:p w14:paraId="26E12DD0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27A75423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595398CE" w14:textId="77777777" w:rsidR="00A35B2C" w:rsidRPr="00E27323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A35B2C" w:rsidRPr="00E27323" w14:paraId="53F00B26" w14:textId="77777777" w:rsidTr="00660E55">
        <w:trPr>
          <w:trHeight w:val="342"/>
        </w:trPr>
        <w:tc>
          <w:tcPr>
            <w:tcW w:w="4608" w:type="dxa"/>
          </w:tcPr>
          <w:p w14:paraId="3D409FD5" w14:textId="77777777" w:rsidR="00A35B2C" w:rsidRPr="009D7EFA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7EFA">
              <w:rPr>
                <w:rFonts w:ascii="Arial" w:hAnsi="Arial" w:cs="Arial"/>
              </w:rPr>
              <w:t>Fundacja Stałego Rozwoju</w:t>
            </w:r>
          </w:p>
          <w:p w14:paraId="7340904F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7EFA">
              <w:rPr>
                <w:rFonts w:ascii="Arial" w:hAnsi="Arial" w:cs="Arial"/>
              </w:rPr>
              <w:t>Siemiradzkiego 11A/3</w:t>
            </w:r>
          </w:p>
          <w:p w14:paraId="0EED100D" w14:textId="77777777" w:rsidR="00A35B2C" w:rsidRPr="0003264F" w:rsidRDefault="00A35B2C" w:rsidP="00660E5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9D7EFA">
              <w:rPr>
                <w:rFonts w:ascii="Arial" w:hAnsi="Arial" w:cs="Arial"/>
              </w:rPr>
              <w:t>33-300 Nowy Sącz</w:t>
            </w:r>
          </w:p>
        </w:tc>
        <w:tc>
          <w:tcPr>
            <w:tcW w:w="1890" w:type="dxa"/>
          </w:tcPr>
          <w:p w14:paraId="378D852F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1</w:t>
            </w:r>
          </w:p>
        </w:tc>
        <w:tc>
          <w:tcPr>
            <w:tcW w:w="1974" w:type="dxa"/>
          </w:tcPr>
          <w:p w14:paraId="4B3B3A55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3A39BC0D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1</w:t>
            </w:r>
          </w:p>
        </w:tc>
      </w:tr>
      <w:tr w:rsidR="00A35B2C" w:rsidRPr="00E27323" w14:paraId="304397DB" w14:textId="77777777" w:rsidTr="00660E55">
        <w:trPr>
          <w:trHeight w:val="342"/>
        </w:trPr>
        <w:tc>
          <w:tcPr>
            <w:tcW w:w="4608" w:type="dxa"/>
          </w:tcPr>
          <w:p w14:paraId="3AE89522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7EFA">
              <w:rPr>
                <w:rFonts w:ascii="Arial" w:hAnsi="Arial" w:cs="Arial"/>
              </w:rPr>
              <w:t>P.H.U. BMS SP.J. Z. BIELECKI</w:t>
            </w:r>
          </w:p>
          <w:p w14:paraId="07AE1B83" w14:textId="77777777" w:rsidR="00A35B2C" w:rsidRPr="009D7EFA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D7EFA">
              <w:rPr>
                <w:rFonts w:ascii="Arial" w:hAnsi="Arial" w:cs="Arial"/>
              </w:rPr>
              <w:t>l. Staszica 22</w:t>
            </w:r>
          </w:p>
          <w:p w14:paraId="3D62221E" w14:textId="77777777" w:rsidR="00A35B2C" w:rsidRPr="009D7EFA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7EFA">
              <w:rPr>
                <w:rFonts w:ascii="Arial" w:hAnsi="Arial" w:cs="Arial"/>
              </w:rPr>
              <w:t>82-500 Kwidzyn</w:t>
            </w:r>
          </w:p>
        </w:tc>
        <w:tc>
          <w:tcPr>
            <w:tcW w:w="1890" w:type="dxa"/>
          </w:tcPr>
          <w:p w14:paraId="78C3B535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8</w:t>
            </w:r>
          </w:p>
        </w:tc>
        <w:tc>
          <w:tcPr>
            <w:tcW w:w="1974" w:type="dxa"/>
          </w:tcPr>
          <w:p w14:paraId="070BAA11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658812BC" w14:textId="77777777" w:rsidR="00A35B2C" w:rsidRDefault="00A35B2C" w:rsidP="00660E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8</w:t>
            </w:r>
          </w:p>
        </w:tc>
      </w:tr>
      <w:bookmarkEnd w:id="2"/>
    </w:tbl>
    <w:p w14:paraId="4025C157" w14:textId="6E877D21" w:rsidR="008F3568" w:rsidRPr="000C63B5" w:rsidRDefault="008F3568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32149C">
      <w:headerReference w:type="default" r:id="rId8"/>
      <w:footerReference w:type="default" r:id="rId9"/>
      <w:pgSz w:w="11906" w:h="16838"/>
      <w:pgMar w:top="851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364B630A" w:rsidR="0032149C" w:rsidRDefault="0032149C" w:rsidP="0032149C">
    <w:pPr>
      <w:tabs>
        <w:tab w:val="center" w:pos="3402"/>
        <w:tab w:val="right" w:pos="9072"/>
      </w:tabs>
      <w:jc w:val="both"/>
    </w:pPr>
    <w:bookmarkStart w:id="3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63578FF" wp14:editId="1C6F869C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8BDC72" wp14:editId="7994F014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2FB" w14:textId="77777777" w:rsidR="0032149C" w:rsidRPr="002D7EA9" w:rsidRDefault="0032149C" w:rsidP="0032149C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7DFD12B7" wp14:editId="70C3E945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54E62" w14:textId="0D1B357E" w:rsidR="0032149C" w:rsidRPr="0032149C" w:rsidRDefault="0032149C" w:rsidP="0032149C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2325D6"/>
    <w:rsid w:val="00262AF7"/>
    <w:rsid w:val="002E04EF"/>
    <w:rsid w:val="0032149C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2</cp:revision>
  <dcterms:created xsi:type="dcterms:W3CDTF">2021-03-15T09:38:00Z</dcterms:created>
  <dcterms:modified xsi:type="dcterms:W3CDTF">2023-03-30T06:26:00Z</dcterms:modified>
</cp:coreProperties>
</file>